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EA897B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2428E7"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428E7">
        <w:rPr>
          <w:rFonts w:ascii="Book Antiqua" w:hAnsi="Book Antiqua" w:cs="Arial"/>
          <w:b/>
          <w:bCs/>
          <w:sz w:val="21"/>
          <w:szCs w:val="21"/>
        </w:rPr>
        <w:t>16/02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 xml:space="preserve">for 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Raigarh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F419A1" w:rsidRPr="00BA228E">
        <w:rPr>
          <w:rFonts w:ascii="Book Antiqua" w:hAnsi="Book Antiqua"/>
          <w:sz w:val="22"/>
          <w:szCs w:val="22"/>
        </w:rPr>
        <w:t>Tamnar</w:t>
      </w:r>
      <w:proofErr w:type="spellEnd"/>
      <w:r w:rsidR="00F419A1" w:rsidRPr="00BA228E">
        <w:rPr>
          <w:rFonts w:ascii="Book Antiqua" w:hAnsi="Book Antiqua"/>
          <w:sz w:val="22"/>
          <w:szCs w:val="22"/>
        </w:rPr>
        <w:t>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428E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428E7" w:rsidRPr="003A7C8C" w:rsidRDefault="002428E7" w:rsidP="002428E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428E7" w:rsidRPr="003A7C8C" w:rsidRDefault="002428E7" w:rsidP="002428E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35FF1E" w14:textId="77777777" w:rsidR="002428E7" w:rsidRPr="003A7C8C" w:rsidRDefault="002428E7" w:rsidP="002428E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46D77664" w14:textId="6888FC1C" w:rsidR="002428E7" w:rsidRPr="003A7C8C" w:rsidRDefault="002428E7" w:rsidP="002428E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05A56913" w:rsidR="002428E7" w:rsidRPr="003A7C8C" w:rsidRDefault="002428E7" w:rsidP="002428E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52E5B836" w14:textId="623F208D" w:rsidR="002428E7" w:rsidRPr="003A7C8C" w:rsidRDefault="002428E7" w:rsidP="002428E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428E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428E7" w:rsidRPr="003A7C8C" w:rsidRDefault="002428E7" w:rsidP="002428E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428E7" w:rsidRPr="003A7C8C" w:rsidRDefault="002428E7" w:rsidP="002428E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9FCEB9" w14:textId="77777777" w:rsidR="002428E7" w:rsidRPr="003A7C8C" w:rsidRDefault="002428E7" w:rsidP="002428E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1EF54364" w14:textId="4ECA5F4E" w:rsidR="002428E7" w:rsidRPr="003A7C8C" w:rsidRDefault="002428E7" w:rsidP="002428E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5C53842F" w:rsidR="002428E7" w:rsidRPr="003A7C8C" w:rsidRDefault="002428E7" w:rsidP="002428E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721F71C2" w14:textId="6494D7AF" w:rsidR="002428E7" w:rsidRPr="003A7C8C" w:rsidRDefault="002428E7" w:rsidP="002428E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BC81" w14:textId="77777777" w:rsidR="00071019" w:rsidRDefault="00071019" w:rsidP="00AB0FCA">
      <w:r>
        <w:separator/>
      </w:r>
    </w:p>
  </w:endnote>
  <w:endnote w:type="continuationSeparator" w:id="0">
    <w:p w14:paraId="0AD7D37F" w14:textId="77777777" w:rsidR="00071019" w:rsidRDefault="0007101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7101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4514" w14:textId="77777777" w:rsidR="00071019" w:rsidRDefault="00071019" w:rsidP="00AB0FCA">
      <w:r>
        <w:separator/>
      </w:r>
    </w:p>
  </w:footnote>
  <w:footnote w:type="continuationSeparator" w:id="0">
    <w:p w14:paraId="3C7979DD" w14:textId="77777777" w:rsidR="00071019" w:rsidRDefault="0007101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24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7</cp:revision>
  <cp:lastPrinted>2025-11-29T01:25:00Z</cp:lastPrinted>
  <dcterms:created xsi:type="dcterms:W3CDTF">2025-12-09T04:42:00Z</dcterms:created>
  <dcterms:modified xsi:type="dcterms:W3CDTF">2026-02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